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48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Катюхина Валерия Александровича на нарушение его конституционных прав статьями 4015, 4018 и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В.А.Катю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Вопреки требованию части второй статьи 96 Федерального конституционного закона «О Конституционном Суде Российской Федерации», заявителем не представлено документальное подтверждение применения судом в его деле положений статьи 4015 УПК Российской Федерации. Статья 46 Конституции Российской Федерации не предполагае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. Как указал Конституционный Суд Российской Федерации в Постановлении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Катюхина Валерия Александровича, поскольку они не отвечаю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